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RGE ARMANDO ALVAREZ MARI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37323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DE ACOMPAÑAMIENTO LEGAL Y APOYO JURÍDICO A LA OFICINA ASESORA JURÍDIC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 DEL 17 DE ENERO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